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7CE8" w14:textId="77777777" w:rsidR="00232B95" w:rsidRDefault="00232B95">
      <w:pPr>
        <w:ind w:left="-1350" w:right="-1440"/>
        <w:jc w:val="both"/>
        <w:rPr>
          <w:rFonts w:ascii="Arial" w:hAnsi="Arial"/>
          <w:b/>
          <w:sz w:val="16"/>
        </w:rPr>
      </w:pPr>
    </w:p>
    <w:p w14:paraId="496DC8EA" w14:textId="77777777" w:rsidR="00232B95" w:rsidRDefault="00232B95">
      <w:pPr>
        <w:ind w:left="-1350" w:right="-1440"/>
        <w:jc w:val="both"/>
        <w:rPr>
          <w:rFonts w:ascii="Arial" w:hAnsi="Arial"/>
        </w:rPr>
      </w:pPr>
      <w:r>
        <w:rPr>
          <w:rFonts w:ascii="Arial" w:hAnsi="Arial"/>
          <w:b/>
          <w:sz w:val="16"/>
        </w:rPr>
        <w:t>UC 201-B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</w:t>
      </w:r>
      <w:r>
        <w:rPr>
          <w:rFonts w:ascii="Arial" w:hAnsi="Arial"/>
          <w:b/>
          <w:sz w:val="22"/>
        </w:rPr>
        <w:t>EMPLOYER’S INI</w:t>
      </w:r>
      <w:r w:rsidR="002F6AEB">
        <w:rPr>
          <w:rFonts w:ascii="Arial" w:hAnsi="Arial"/>
          <w:b/>
          <w:sz w:val="22"/>
        </w:rPr>
        <w:t xml:space="preserve">TIAL STATEMENT                 </w:t>
      </w:r>
    </w:p>
    <w:p w14:paraId="13C1A3C9" w14:textId="77777777" w:rsidR="00232B95" w:rsidRPr="002F6AEB" w:rsidRDefault="00232B95">
      <w:pPr>
        <w:ind w:left="-1350" w:right="-14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16"/>
        </w:rPr>
        <w:t>Rev. 5-0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</w:t>
      </w:r>
      <w:r>
        <w:rPr>
          <w:rFonts w:ascii="Arial" w:hAnsi="Arial"/>
          <w:b/>
        </w:rPr>
        <w:t xml:space="preserve">WORKFORCE WEST VIRGINIA                </w:t>
      </w:r>
      <w:r w:rsidRPr="002F6AEB">
        <w:rPr>
          <w:rFonts w:ascii="Arial" w:hAnsi="Arial"/>
          <w:b/>
        </w:rPr>
        <w:t xml:space="preserve">                  </w:t>
      </w:r>
    </w:p>
    <w:p w14:paraId="06B50348" w14:textId="77777777" w:rsidR="00232B95" w:rsidRDefault="00232B95">
      <w:pPr>
        <w:pStyle w:val="Heading2"/>
        <w:jc w:val="left"/>
        <w:rPr>
          <w:sz w:val="20"/>
        </w:rPr>
      </w:pPr>
      <w:r>
        <w:t xml:space="preserve">                                                            </w:t>
      </w:r>
      <w:r>
        <w:rPr>
          <w:sz w:val="20"/>
        </w:rPr>
        <w:t xml:space="preserve">UNEMPLOYMENT COMPENSATION DIVISION                     </w:t>
      </w:r>
    </w:p>
    <w:p w14:paraId="11E86FAB" w14:textId="5CA944DC" w:rsidR="00232B95" w:rsidRDefault="00232B95" w:rsidP="008536CF">
      <w:pPr>
        <w:pStyle w:val="Heading1"/>
        <w:jc w:val="left"/>
        <w:rPr>
          <w:sz w:val="16"/>
        </w:rPr>
      </w:pPr>
      <w:r>
        <w:rPr>
          <w:sz w:val="18"/>
        </w:rPr>
        <w:t xml:space="preserve">                                     </w:t>
      </w:r>
      <w:r>
        <w:rPr>
          <w:b w:val="0"/>
        </w:rPr>
        <w:t>Required by Article 10, Section 11 of the West Virginia Unemployment Compensation Law</w:t>
      </w:r>
      <w:r w:rsidR="005133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E2C0EC" wp14:editId="5B0FD6FA">
                <wp:simplePos x="0" y="0"/>
                <wp:positionH relativeFrom="column">
                  <wp:posOffset>3977640</wp:posOffset>
                </wp:positionH>
                <wp:positionV relativeFrom="paragraph">
                  <wp:posOffset>160655</wp:posOffset>
                </wp:positionV>
                <wp:extent cx="2468880" cy="19418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941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540"/>
                              <w:gridCol w:w="90"/>
                              <w:gridCol w:w="270"/>
                              <w:gridCol w:w="180"/>
                              <w:gridCol w:w="360"/>
                              <w:gridCol w:w="540"/>
                              <w:gridCol w:w="1080"/>
                            </w:tblGrid>
                            <w:tr w:rsidR="00232B95" w14:paraId="4FAA1653" w14:textId="77777777">
                              <w:tc>
                                <w:tcPr>
                                  <w:tcW w:w="3600" w:type="dxa"/>
                                  <w:gridSpan w:val="8"/>
                                  <w:shd w:val="clear" w:color="auto" w:fill="000000"/>
                                </w:tcPr>
                                <w:p w14:paraId="5CD0C1DD" w14:textId="77777777" w:rsidR="00232B95" w:rsidRDefault="00232B95">
                                  <w:pPr>
                                    <w:rPr>
                                      <w:rFonts w:ascii="Arial" w:hAnsi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</w:rPr>
                                    <w:t>DO NOT WRITE IN THIS SECTION</w:t>
                                  </w:r>
                                </w:p>
                              </w:tc>
                            </w:tr>
                            <w:tr w:rsidR="00232B95" w14:paraId="6325A878" w14:textId="77777777" w:rsidTr="00B8487B">
                              <w:trPr>
                                <w:trHeight w:val="391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B273C3A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Effective Date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B3E614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4F851AD7" w14:textId="77777777" w:rsidTr="00B8487B">
                              <w:trPr>
                                <w:trHeight w:val="427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6BCE3BA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Liable Date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7793223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2ED26CE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06397CD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Provision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7C36A5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460BAEE1" w14:textId="77777777">
                              <w:trPr>
                                <w:cantSplit/>
                                <w:trHeight w:val="344"/>
                              </w:trPr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9A8E50F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Decision By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8560D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BA1641" w14:textId="77777777" w:rsidR="00232B95" w:rsidRDefault="00232B95">
                                  <w:pPr>
                                    <w:ind w:left="-108" w:right="-153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DF473D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258A41B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940D00B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Fed ID No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6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67A1BD3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70A0F172" w14:textId="77777777" w:rsidTr="00B8487B">
                              <w:trPr>
                                <w:trHeight w:val="346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4082867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State ID No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6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802DB3A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05CF4C62" w14:textId="77777777" w:rsidTr="00B8487B">
                              <w:trPr>
                                <w:trHeight w:val="355"/>
                              </w:trPr>
                              <w:tc>
                                <w:tcPr>
                                  <w:tcW w:w="54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95B9726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C28D01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A85766" w14:textId="77777777" w:rsidR="00232B95" w:rsidRDefault="00232B95">
                                  <w:pPr>
                                    <w:ind w:left="-108" w:right="-108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Merit Yea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02DBD98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20F1C" w14:textId="77777777" w:rsidR="00232B95" w:rsidRDefault="00232B95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2C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2pt;margin-top:12.65pt;width:194.4pt;height:1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" o:allowincell="f" filled="f" strokecolor="white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540"/>
                        <w:gridCol w:w="90"/>
                        <w:gridCol w:w="270"/>
                        <w:gridCol w:w="180"/>
                        <w:gridCol w:w="360"/>
                        <w:gridCol w:w="540"/>
                        <w:gridCol w:w="1080"/>
                      </w:tblGrid>
                      <w:tr w:rsidR="00232B95" w14:paraId="4FAA1653" w14:textId="77777777">
                        <w:tc>
                          <w:tcPr>
                            <w:tcW w:w="3600" w:type="dxa"/>
                            <w:gridSpan w:val="8"/>
                            <w:shd w:val="clear" w:color="auto" w:fill="000000"/>
                          </w:tcPr>
                          <w:p w14:paraId="5CD0C1DD" w14:textId="77777777" w:rsidR="00232B95" w:rsidRDefault="00232B9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O NOT WRITE IN THIS SECTION</w:t>
                            </w:r>
                          </w:p>
                        </w:tc>
                      </w:tr>
                      <w:tr w:rsidR="00232B95" w14:paraId="6325A878" w14:textId="77777777" w:rsidTr="00B8487B">
                        <w:trPr>
                          <w:trHeight w:val="391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4B273C3A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fective Date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3B3E614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4F851AD7" w14:textId="77777777" w:rsidTr="00B8487B">
                        <w:trPr>
                          <w:trHeight w:val="427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36BCE3BA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Liable Date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07793223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2ED26CE9" w14:textId="77777777">
                        <w:trPr>
                          <w:trHeight w:val="353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406397CD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rovision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47C36A5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460BAEE1" w14:textId="77777777">
                        <w:trPr>
                          <w:cantSplit/>
                          <w:trHeight w:val="344"/>
                        </w:trPr>
                        <w:tc>
                          <w:tcPr>
                            <w:tcW w:w="1170" w:type="dxa"/>
                            <w:gridSpan w:val="3"/>
                            <w:tcBorders>
                              <w:right w:val="nil"/>
                            </w:tcBorders>
                            <w:vAlign w:val="center"/>
                          </w:tcPr>
                          <w:p w14:paraId="59A8E50F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cision By: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F68560D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BA1641" w14:textId="77777777" w:rsidR="00232B95" w:rsidRDefault="00232B95">
                            <w:pPr>
                              <w:ind w:left="-108" w:right="-153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DF473D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258A41B9" w14:textId="77777777">
                        <w:trPr>
                          <w:trHeight w:val="353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4940D00B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ed ID No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6"/>
                            <w:tcBorders>
                              <w:left w:val="nil"/>
                            </w:tcBorders>
                            <w:vAlign w:val="center"/>
                          </w:tcPr>
                          <w:p w14:paraId="567A1BD3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70A0F172" w14:textId="77777777" w:rsidTr="00B8487B">
                        <w:trPr>
                          <w:trHeight w:val="346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44082867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ate ID No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6"/>
                            <w:tcBorders>
                              <w:left w:val="nil"/>
                            </w:tcBorders>
                            <w:vAlign w:val="center"/>
                          </w:tcPr>
                          <w:p w14:paraId="0802DB3A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05CF4C62" w14:textId="77777777" w:rsidTr="00B8487B">
                        <w:trPr>
                          <w:trHeight w:val="355"/>
                        </w:trPr>
                        <w:tc>
                          <w:tcPr>
                            <w:tcW w:w="54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95B9726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79C28D01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7A85766" w14:textId="77777777" w:rsidR="00232B95" w:rsidRDefault="00232B95">
                            <w:pPr>
                              <w:ind w:left="-108" w:right="-108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Merit Year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02DBD98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</w:tbl>
                    <w:p w14:paraId="7CB20F1C" w14:textId="77777777" w:rsidR="00232B95" w:rsidRDefault="00232B95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410"/>
      </w:tblGrid>
      <w:tr w:rsidR="00232B95" w14:paraId="40195258" w14:textId="77777777">
        <w:trPr>
          <w:trHeight w:val="270"/>
        </w:trPr>
        <w:tc>
          <w:tcPr>
            <w:tcW w:w="3060" w:type="dxa"/>
            <w:shd w:val="clear" w:color="auto" w:fill="000000"/>
            <w:vAlign w:val="center"/>
          </w:tcPr>
          <w:p w14:paraId="1D10A241" w14:textId="77777777" w:rsidR="00232B95" w:rsidRDefault="00232B95">
            <w:pPr>
              <w:pStyle w:val="Heading4"/>
            </w:pPr>
            <w:r>
              <w:t xml:space="preserve"> RETURN ORIGINAL WITHIN TEN DAYS</w:t>
            </w:r>
          </w:p>
        </w:tc>
        <w:tc>
          <w:tcPr>
            <w:tcW w:w="4410" w:type="dxa"/>
          </w:tcPr>
          <w:p w14:paraId="222D54C2" w14:textId="77777777" w:rsidR="00232B95" w:rsidRDefault="00232B95">
            <w:pPr>
              <w:ind w:right="-1440"/>
            </w:pPr>
          </w:p>
        </w:tc>
      </w:tr>
    </w:tbl>
    <w:p w14:paraId="2678D8D4" w14:textId="77777777" w:rsidR="00232B95" w:rsidRDefault="00232B95">
      <w:pPr>
        <w:ind w:right="-1440"/>
        <w:rPr>
          <w:rFonts w:ascii="Arial" w:hAnsi="Arial"/>
          <w:sz w:val="18"/>
        </w:rPr>
        <w:sectPr w:rsidR="00232B95">
          <w:pgSz w:w="12240" w:h="15840"/>
          <w:pgMar w:top="0" w:right="1800" w:bottom="0" w:left="1800" w:header="446" w:footer="720" w:gutter="0"/>
          <w:cols w:space="720"/>
        </w:sectPr>
      </w:pP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</w:tblGrid>
      <w:tr w:rsidR="00232B95" w14:paraId="2BA9E16B" w14:textId="77777777">
        <w:trPr>
          <w:trHeight w:val="252"/>
        </w:trPr>
        <w:tc>
          <w:tcPr>
            <w:tcW w:w="1080" w:type="dxa"/>
            <w:tcBorders>
              <w:bottom w:val="nil"/>
              <w:right w:val="nil"/>
            </w:tcBorders>
            <w:vAlign w:val="bottom"/>
          </w:tcPr>
          <w:p w14:paraId="05231536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Name(s)</w:t>
            </w:r>
          </w:p>
        </w:tc>
        <w:tc>
          <w:tcPr>
            <w:tcW w:w="450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DF16414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9143B" w14:textId="77777777" w:rsidR="00232B95" w:rsidRDefault="00232B95">
            <w:pPr>
              <w:ind w:right="72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phone Number</w:t>
            </w:r>
          </w:p>
        </w:tc>
      </w:tr>
    </w:tbl>
    <w:p w14:paraId="2F399260" w14:textId="77777777" w:rsidR="00232B95" w:rsidRDefault="00232B95">
      <w:pPr>
        <w:ind w:right="-1440"/>
        <w:rPr>
          <w:rFonts w:ascii="Arial" w:hAnsi="Arial"/>
        </w:rPr>
        <w:sectPr w:rsidR="00232B95">
          <w:type w:val="continuous"/>
          <w:pgSz w:w="12240" w:h="15840"/>
          <w:pgMar w:top="990" w:right="1800" w:bottom="1440" w:left="1800" w:header="450" w:footer="720" w:gutter="0"/>
          <w:cols w:space="720"/>
        </w:sectPr>
      </w:pP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0"/>
        <w:gridCol w:w="1800"/>
        <w:gridCol w:w="990"/>
        <w:gridCol w:w="1530"/>
        <w:gridCol w:w="180"/>
        <w:gridCol w:w="1890"/>
      </w:tblGrid>
      <w:tr w:rsidR="00232B95" w14:paraId="238C2CC1" w14:textId="77777777"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4EB131CF" w14:textId="77777777" w:rsidR="00232B95" w:rsidRDefault="00232B95">
            <w:pPr>
              <w:ind w:left="162" w:right="-1440"/>
              <w:rPr>
                <w:rFonts w:ascii="Arial" w:hAnsi="Arial"/>
              </w:rPr>
            </w:pPr>
          </w:p>
        </w:tc>
        <w:tc>
          <w:tcPr>
            <w:tcW w:w="4500" w:type="dxa"/>
            <w:gridSpan w:val="4"/>
            <w:tcBorders>
              <w:top w:val="nil"/>
              <w:bottom w:val="nil"/>
            </w:tcBorders>
          </w:tcPr>
          <w:p w14:paraId="7ED0B03B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05C610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6CF9AC9B" w14:textId="77777777">
        <w:trPr>
          <w:trHeight w:val="306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539DB2E4" w14:textId="77777777" w:rsidR="00232B95" w:rsidRDefault="00232B95">
            <w:pPr>
              <w:ind w:left="162" w:right="-1440"/>
              <w:rPr>
                <w:rFonts w:ascii="Arial" w:hAnsi="Arial"/>
              </w:rPr>
            </w:pPr>
            <w:r>
              <w:rPr>
                <w:rFonts w:ascii="Arial" w:hAnsi="Arial"/>
              </w:rPr>
              <w:t>DBA</w:t>
            </w:r>
          </w:p>
        </w:tc>
        <w:tc>
          <w:tcPr>
            <w:tcW w:w="4500" w:type="dxa"/>
            <w:gridSpan w:val="4"/>
            <w:tcBorders>
              <w:top w:val="nil"/>
              <w:bottom w:val="nil"/>
            </w:tcBorders>
          </w:tcPr>
          <w:p w14:paraId="63E4B94E" w14:textId="77777777" w:rsidR="00232B95" w:rsidRDefault="00232B95">
            <w:pPr>
              <w:ind w:left="-108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A5D56D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145019C6" w14:textId="77777777">
        <w:tc>
          <w:tcPr>
            <w:tcW w:w="288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15FB9BC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Business Address and Zip Code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0652BDB" w14:textId="77777777" w:rsidR="00232B95" w:rsidRDefault="00232B95">
            <w:pPr>
              <w:ind w:right="-1440"/>
              <w:rPr>
                <w:rFonts w:ascii="Arial" w:hAnsi="Arial"/>
              </w:rPr>
            </w:pPr>
          </w:p>
        </w:tc>
      </w:tr>
      <w:tr w:rsidR="00232B95" w14:paraId="7F63D1EA" w14:textId="77777777">
        <w:trPr>
          <w:trHeight w:val="351"/>
        </w:trPr>
        <w:tc>
          <w:tcPr>
            <w:tcW w:w="7470" w:type="dxa"/>
            <w:gridSpan w:val="7"/>
            <w:tcBorders>
              <w:top w:val="nil"/>
              <w:bottom w:val="nil"/>
            </w:tcBorders>
          </w:tcPr>
          <w:p w14:paraId="5FF970A8" w14:textId="77777777" w:rsidR="00232B95" w:rsidRDefault="00232B95">
            <w:pPr>
              <w:ind w:left="162" w:right="-1440"/>
              <w:rPr>
                <w:rFonts w:ascii="Arial" w:hAnsi="Arial"/>
                <w:sz w:val="24"/>
              </w:rPr>
            </w:pPr>
          </w:p>
        </w:tc>
      </w:tr>
      <w:tr w:rsidR="00B54E11" w14:paraId="0E6AFF07" w14:textId="77777777" w:rsidTr="00B54E11">
        <w:trPr>
          <w:trHeight w:val="510"/>
        </w:trPr>
        <w:tc>
          <w:tcPr>
            <w:tcW w:w="7470" w:type="dxa"/>
            <w:gridSpan w:val="7"/>
            <w:tcBorders>
              <w:top w:val="single" w:sz="4" w:space="0" w:color="auto"/>
            </w:tcBorders>
          </w:tcPr>
          <w:p w14:paraId="33790BFF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Mailing Address and Zip Code</w:t>
            </w:r>
          </w:p>
          <w:p w14:paraId="45CE1791" w14:textId="77777777" w:rsidR="00B54E11" w:rsidRPr="003D03A3" w:rsidRDefault="00B54E11" w:rsidP="00A7606C">
            <w:pPr>
              <w:ind w:left="162" w:right="-1440"/>
              <w:rPr>
                <w:rFonts w:ascii="Arial" w:hAnsi="Arial"/>
                <w:sz w:val="24"/>
                <w:szCs w:val="24"/>
              </w:rPr>
            </w:pPr>
          </w:p>
        </w:tc>
      </w:tr>
      <w:tr w:rsidR="00B54E11" w14:paraId="6DE3E326" w14:textId="77777777" w:rsidTr="00A7606C">
        <w:trPr>
          <w:trHeight w:val="509"/>
        </w:trPr>
        <w:tc>
          <w:tcPr>
            <w:tcW w:w="7470" w:type="dxa"/>
            <w:gridSpan w:val="7"/>
            <w:tcBorders>
              <w:top w:val="single" w:sz="4" w:space="0" w:color="auto"/>
            </w:tcBorders>
          </w:tcPr>
          <w:p w14:paraId="39C671DB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  <w:szCs w:val="18"/>
              </w:rPr>
            </w:pPr>
            <w:r w:rsidRPr="003D03A3">
              <w:rPr>
                <w:rFonts w:ascii="Arial" w:hAnsi="Arial"/>
                <w:sz w:val="18"/>
                <w:szCs w:val="18"/>
              </w:rPr>
              <w:t>E-mail Address</w:t>
            </w:r>
          </w:p>
          <w:p w14:paraId="0D0AAEE3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</w:rPr>
            </w:pPr>
          </w:p>
        </w:tc>
      </w:tr>
      <w:tr w:rsidR="00232B95" w14:paraId="33FD36FF" w14:textId="77777777"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</w:tcPr>
          <w:p w14:paraId="5A8E1AD8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Count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8A8BBFE" w14:textId="77777777" w:rsidR="00232B95" w:rsidRDefault="00232B95">
            <w:pPr>
              <w:ind w:right="-1440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  <w:right w:val="nil"/>
            </w:tcBorders>
          </w:tcPr>
          <w:p w14:paraId="1C40CBDA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deral Numb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CD93618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04D7FE6B" w14:textId="77777777" w:rsidTr="008E594F">
        <w:trPr>
          <w:trHeight w:val="81"/>
        </w:trPr>
        <w:tc>
          <w:tcPr>
            <w:tcW w:w="3870" w:type="dxa"/>
            <w:gridSpan w:val="4"/>
            <w:tcBorders>
              <w:top w:val="nil"/>
            </w:tcBorders>
          </w:tcPr>
          <w:p w14:paraId="1433AD48" w14:textId="77777777" w:rsidR="00232B95" w:rsidRDefault="00232B95">
            <w:pPr>
              <w:ind w:left="162" w:right="-144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nil"/>
            </w:tcBorders>
          </w:tcPr>
          <w:p w14:paraId="1D8B5210" w14:textId="77777777" w:rsidR="00232B95" w:rsidRDefault="00232B95">
            <w:pPr>
              <w:ind w:left="72" w:right="-108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D47F0BC" w14:textId="77777777" w:rsidR="00232B95" w:rsidRDefault="00232B95">
      <w:pPr>
        <w:ind w:left="-1350" w:right="-1440"/>
        <w:rPr>
          <w:rFonts w:ascii="Arial" w:hAnsi="Arial"/>
          <w:sz w:val="16"/>
        </w:rPr>
      </w:pPr>
    </w:p>
    <w:tbl>
      <w:tblPr>
        <w:tblW w:w="11407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90"/>
        <w:gridCol w:w="90"/>
        <w:gridCol w:w="180"/>
        <w:gridCol w:w="180"/>
        <w:gridCol w:w="360"/>
        <w:gridCol w:w="90"/>
        <w:gridCol w:w="270"/>
        <w:gridCol w:w="180"/>
        <w:gridCol w:w="180"/>
        <w:gridCol w:w="270"/>
        <w:gridCol w:w="540"/>
        <w:gridCol w:w="90"/>
        <w:gridCol w:w="270"/>
        <w:gridCol w:w="180"/>
        <w:gridCol w:w="180"/>
        <w:gridCol w:w="90"/>
        <w:gridCol w:w="90"/>
        <w:gridCol w:w="90"/>
        <w:gridCol w:w="90"/>
        <w:gridCol w:w="90"/>
        <w:gridCol w:w="90"/>
        <w:gridCol w:w="90"/>
        <w:gridCol w:w="180"/>
        <w:gridCol w:w="90"/>
        <w:gridCol w:w="90"/>
        <w:gridCol w:w="360"/>
        <w:gridCol w:w="90"/>
        <w:gridCol w:w="90"/>
        <w:gridCol w:w="90"/>
        <w:gridCol w:w="90"/>
        <w:gridCol w:w="90"/>
        <w:gridCol w:w="90"/>
        <w:gridCol w:w="270"/>
        <w:gridCol w:w="90"/>
        <w:gridCol w:w="180"/>
        <w:gridCol w:w="90"/>
        <w:gridCol w:w="180"/>
        <w:gridCol w:w="90"/>
        <w:gridCol w:w="90"/>
        <w:gridCol w:w="180"/>
        <w:gridCol w:w="90"/>
        <w:gridCol w:w="270"/>
        <w:gridCol w:w="180"/>
        <w:gridCol w:w="90"/>
        <w:gridCol w:w="90"/>
        <w:gridCol w:w="90"/>
        <w:gridCol w:w="180"/>
        <w:gridCol w:w="90"/>
        <w:gridCol w:w="270"/>
        <w:gridCol w:w="360"/>
        <w:gridCol w:w="90"/>
        <w:gridCol w:w="90"/>
        <w:gridCol w:w="90"/>
        <w:gridCol w:w="90"/>
        <w:gridCol w:w="180"/>
        <w:gridCol w:w="90"/>
        <w:gridCol w:w="90"/>
        <w:gridCol w:w="90"/>
        <w:gridCol w:w="90"/>
        <w:gridCol w:w="180"/>
        <w:gridCol w:w="180"/>
        <w:gridCol w:w="180"/>
        <w:gridCol w:w="45"/>
        <w:gridCol w:w="225"/>
        <w:gridCol w:w="180"/>
        <w:gridCol w:w="270"/>
        <w:gridCol w:w="607"/>
      </w:tblGrid>
      <w:tr w:rsidR="00232B95" w14:paraId="4EBB0FA2" w14:textId="77777777" w:rsidTr="0075596B">
        <w:trPr>
          <w:trHeight w:val="314"/>
        </w:trPr>
        <w:tc>
          <w:tcPr>
            <w:tcW w:w="387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B6064" w14:textId="77777777" w:rsidR="00232B95" w:rsidRDefault="00232B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hysical location of business (be specific):</w:t>
            </w:r>
          </w:p>
        </w:tc>
        <w:tc>
          <w:tcPr>
            <w:tcW w:w="7537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E5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0BE1564A" w14:textId="77777777" w:rsidTr="0051639E">
        <w:trPr>
          <w:trHeight w:val="251"/>
        </w:trPr>
        <w:tc>
          <w:tcPr>
            <w:tcW w:w="8640" w:type="dxa"/>
            <w:gridSpan w:val="52"/>
            <w:tcBorders>
              <w:top w:val="nil"/>
              <w:bottom w:val="nil"/>
            </w:tcBorders>
            <w:vAlign w:val="center"/>
          </w:tcPr>
          <w:p w14:paraId="79539E67" w14:textId="77777777" w:rsidR="00232B95" w:rsidRDefault="00232B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Name, street address, telephone number, and person to contact where payroll records are maintained:</w:t>
            </w:r>
          </w:p>
        </w:tc>
        <w:tc>
          <w:tcPr>
            <w:tcW w:w="2767" w:type="dxa"/>
            <w:gridSpan w:val="17"/>
            <w:tcBorders>
              <w:top w:val="nil"/>
              <w:bottom w:val="nil"/>
            </w:tcBorders>
          </w:tcPr>
          <w:p w14:paraId="17F0CC7B" w14:textId="77777777" w:rsidR="00232B95" w:rsidRDefault="00232B95">
            <w:pPr>
              <w:ind w:left="-198"/>
              <w:rPr>
                <w:rFonts w:ascii="Arial" w:hAnsi="Arial"/>
                <w:sz w:val="18"/>
              </w:rPr>
            </w:pPr>
          </w:p>
        </w:tc>
      </w:tr>
      <w:tr w:rsidR="00232B95" w14:paraId="56BAD0DC" w14:textId="77777777" w:rsidTr="0051639E">
        <w:trPr>
          <w:trHeight w:val="108"/>
        </w:trPr>
        <w:tc>
          <w:tcPr>
            <w:tcW w:w="11407" w:type="dxa"/>
            <w:gridSpan w:val="69"/>
            <w:tcBorders>
              <w:top w:val="nil"/>
              <w:bottom w:val="single" w:sz="4" w:space="0" w:color="auto"/>
            </w:tcBorders>
          </w:tcPr>
          <w:p w14:paraId="5EB812EC" w14:textId="77777777" w:rsidR="00232B95" w:rsidRDefault="00232B95">
            <w:pPr>
              <w:ind w:left="252"/>
              <w:rPr>
                <w:rFonts w:ascii="Arial" w:hAnsi="Arial"/>
                <w:sz w:val="18"/>
              </w:rPr>
            </w:pPr>
          </w:p>
        </w:tc>
      </w:tr>
      <w:tr w:rsidR="00232B95" w14:paraId="1EBA1BFD" w14:textId="77777777" w:rsidTr="0051639E">
        <w:tc>
          <w:tcPr>
            <w:tcW w:w="6030" w:type="dxa"/>
            <w:gridSpan w:val="35"/>
            <w:tcBorders>
              <w:top w:val="nil"/>
              <w:bottom w:val="single" w:sz="4" w:space="0" w:color="auto"/>
            </w:tcBorders>
            <w:vAlign w:val="center"/>
          </w:tcPr>
          <w:p w14:paraId="57EB5BB1" w14:textId="77777777" w:rsidR="00232B95" w:rsidRDefault="00232B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4. (a) Check (X) form of organization:</w:t>
            </w:r>
          </w:p>
        </w:tc>
        <w:tc>
          <w:tcPr>
            <w:tcW w:w="540" w:type="dxa"/>
            <w:gridSpan w:val="4"/>
            <w:tcBorders>
              <w:top w:val="nil"/>
              <w:bottom w:val="nil"/>
            </w:tcBorders>
            <w:vAlign w:val="center"/>
          </w:tcPr>
          <w:p w14:paraId="7B2971FC" w14:textId="77777777" w:rsidR="00232B95" w:rsidRDefault="00232B95">
            <w:pPr>
              <w:rPr>
                <w:rFonts w:ascii="Arial" w:hAnsi="Arial"/>
                <w:sz w:val="24"/>
              </w:rPr>
            </w:pPr>
          </w:p>
        </w:tc>
        <w:tc>
          <w:tcPr>
            <w:tcW w:w="4837" w:type="dxa"/>
            <w:gridSpan w:val="30"/>
            <w:tcBorders>
              <w:top w:val="nil"/>
              <w:bottom w:val="nil"/>
            </w:tcBorders>
          </w:tcPr>
          <w:p w14:paraId="0006C4D7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</w:tr>
      <w:tr w:rsidR="00232B95" w14:paraId="5ED75CDC" w14:textId="77777777" w:rsidTr="0051639E">
        <w:trPr>
          <w:cantSplit/>
          <w:trHeight w:val="161"/>
        </w:trPr>
        <w:tc>
          <w:tcPr>
            <w:tcW w:w="810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14:paraId="64D06F02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CC0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603E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Individu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BA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1758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Partnership  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38B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6E44A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omestic Onl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2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7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5D19E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Agricultural Only</w:t>
            </w:r>
          </w:p>
        </w:tc>
      </w:tr>
      <w:tr w:rsidR="00232B95" w14:paraId="789B45DD" w14:textId="77777777" w:rsidTr="0051639E">
        <w:trPr>
          <w:cantSplit/>
          <w:trHeight w:val="206"/>
        </w:trPr>
        <w:tc>
          <w:tcPr>
            <w:tcW w:w="810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0712422F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BE1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66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6988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LLC                 If you are an LLC, do you file with the IRS as a corporation?    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84460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D2AB" w14:textId="77777777" w:rsidR="00232B95" w:rsidRDefault="00232B95">
            <w:pPr>
              <w:ind w:left="38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No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202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C968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</w:tr>
      <w:tr w:rsidR="00232B95" w14:paraId="1A9BE5CB" w14:textId="77777777" w:rsidTr="0051639E">
        <w:trPr>
          <w:trHeight w:val="170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41A21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18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FBFF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Corporati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D3AE8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99A4E1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tate of Incorporation 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73A56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366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5AC9E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ate of Incorporation</w:t>
            </w:r>
          </w:p>
        </w:tc>
      </w:tr>
      <w:tr w:rsidR="00232B95" w14:paraId="697C7F3D" w14:textId="77777777" w:rsidTr="0051639E">
        <w:trPr>
          <w:trHeight w:val="224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5FA8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1BD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D41B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Governmental Entity, Political </w:t>
            </w:r>
            <w:proofErr w:type="gramStart"/>
            <w:r>
              <w:rPr>
                <w:b w:val="0"/>
                <w:sz w:val="18"/>
              </w:rPr>
              <w:t>Subdivision</w:t>
            </w:r>
            <w:proofErr w:type="gramEnd"/>
            <w:r>
              <w:rPr>
                <w:b w:val="0"/>
                <w:sz w:val="18"/>
              </w:rPr>
              <w:t xml:space="preserve"> or Instrumentalit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7C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A50A40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axabl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C80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</w:p>
        </w:tc>
        <w:tc>
          <w:tcPr>
            <w:tcW w:w="24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BCDA1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Reimbursable</w:t>
            </w:r>
          </w:p>
        </w:tc>
      </w:tr>
      <w:tr w:rsidR="00232B95" w14:paraId="63BB05F2" w14:textId="77777777" w:rsidTr="0051639E">
        <w:trPr>
          <w:trHeight w:val="170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3A9F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271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327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EC7B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Nonprofit organization exempt from income tax under IRS Code Section 501(C) (3) ONLY.</w:t>
            </w:r>
          </w:p>
        </w:tc>
      </w:tr>
      <w:tr w:rsidR="00232B95" w14:paraId="20EB9C45" w14:textId="77777777" w:rsidTr="0051639E">
        <w:trPr>
          <w:trHeight w:val="116"/>
        </w:trPr>
        <w:tc>
          <w:tcPr>
            <w:tcW w:w="6660" w:type="dxa"/>
            <w:gridSpan w:val="40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18DFF7E6" w14:textId="77777777" w:rsidR="00232B95" w:rsidRDefault="00232B95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 xml:space="preserve">                        Attach copy of U.S. Treasury letter giving this exemption.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335E401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578F612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Taxab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C84E61C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27" w:type="dxa"/>
            <w:gridSpan w:val="1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17C8449" w14:textId="77777777" w:rsidR="00232B95" w:rsidRDefault="00232B95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 xml:space="preserve"> Reimbursable</w:t>
            </w:r>
          </w:p>
        </w:tc>
      </w:tr>
      <w:tr w:rsidR="00232B95" w14:paraId="0DF4C65D" w14:textId="77777777" w:rsidTr="0051639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78"/>
        </w:trPr>
        <w:tc>
          <w:tcPr>
            <w:tcW w:w="11407" w:type="dxa"/>
            <w:gridSpan w:val="69"/>
            <w:tcBorders>
              <w:bottom w:val="nil"/>
            </w:tcBorders>
            <w:vAlign w:val="center"/>
          </w:tcPr>
          <w:p w14:paraId="09D6BBF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) List Name, Social Security Number and Resident Address of Proprietor; all Partners, LLC members or Officers of the Corporation.</w:t>
            </w:r>
          </w:p>
        </w:tc>
      </w:tr>
      <w:tr w:rsidR="00232B95" w14:paraId="5ADF130F" w14:textId="77777777" w:rsidTr="005163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960" w:type="dxa"/>
            <w:gridSpan w:val="18"/>
            <w:tcBorders>
              <w:top w:val="nil"/>
              <w:bottom w:val="nil"/>
            </w:tcBorders>
          </w:tcPr>
          <w:p w14:paraId="026A83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70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 and Title</w:t>
            </w:r>
          </w:p>
        </w:tc>
        <w:tc>
          <w:tcPr>
            <w:tcW w:w="3600" w:type="dxa"/>
            <w:gridSpan w:val="28"/>
            <w:tcBorders>
              <w:top w:val="nil"/>
              <w:bottom w:val="nil"/>
            </w:tcBorders>
          </w:tcPr>
          <w:p w14:paraId="4B3B712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cial Security </w:t>
            </w:r>
            <w:proofErr w:type="gramStart"/>
            <w:r>
              <w:rPr>
                <w:rFonts w:ascii="Arial" w:hAnsi="Arial"/>
                <w:b/>
                <w:sz w:val="16"/>
              </w:rPr>
              <w:t>Number  (</w:t>
            </w:r>
            <w:proofErr w:type="gramEnd"/>
            <w:r>
              <w:rPr>
                <w:rFonts w:ascii="Arial" w:hAnsi="Arial"/>
                <w:b/>
                <w:sz w:val="16"/>
              </w:rPr>
              <w:t>Required)</w:t>
            </w:r>
          </w:p>
        </w:tc>
        <w:tc>
          <w:tcPr>
            <w:tcW w:w="3847" w:type="dxa"/>
            <w:gridSpan w:val="23"/>
            <w:tcBorders>
              <w:top w:val="nil"/>
              <w:bottom w:val="nil"/>
            </w:tcBorders>
          </w:tcPr>
          <w:p w14:paraId="426FECE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dent </w:t>
            </w:r>
            <w:proofErr w:type="gramStart"/>
            <w:r>
              <w:rPr>
                <w:rFonts w:ascii="Arial" w:hAnsi="Arial"/>
                <w:b/>
                <w:sz w:val="16"/>
              </w:rPr>
              <w:t>Address  (</w:t>
            </w:r>
            <w:proofErr w:type="gramEnd"/>
            <w:r>
              <w:rPr>
                <w:rFonts w:ascii="Arial" w:hAnsi="Arial"/>
                <w:b/>
                <w:sz w:val="16"/>
              </w:rPr>
              <w:t>Required)</w:t>
            </w:r>
          </w:p>
        </w:tc>
      </w:tr>
      <w:tr w:rsidR="00232B95" w14:paraId="6250B121" w14:textId="77777777" w:rsidTr="0051639E">
        <w:tblPrEx>
          <w:tblBorders>
            <w:insideV w:val="single" w:sz="4" w:space="0" w:color="auto"/>
          </w:tblBorders>
        </w:tblPrEx>
        <w:trPr>
          <w:trHeight w:val="261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AEAFD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top w:val="nil"/>
              <w:left w:val="nil"/>
            </w:tcBorders>
          </w:tcPr>
          <w:p w14:paraId="6409AD7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A3FA312" w14:textId="77777777" w:rsidTr="0051639E">
        <w:tblPrEx>
          <w:tblBorders>
            <w:insideV w:val="single" w:sz="4" w:space="0" w:color="auto"/>
          </w:tblBorders>
        </w:tblPrEx>
        <w:trPr>
          <w:trHeight w:val="26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CA8255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69AD591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60446A6" w14:textId="77777777" w:rsidTr="0051639E">
        <w:tblPrEx>
          <w:tblBorders>
            <w:insideV w:val="single" w:sz="4" w:space="0" w:color="auto"/>
          </w:tblBorders>
        </w:tblPrEx>
        <w:trPr>
          <w:cantSplit/>
          <w:trHeight w:val="260"/>
        </w:trPr>
        <w:tc>
          <w:tcPr>
            <w:tcW w:w="720" w:type="dxa"/>
            <w:gridSpan w:val="2"/>
            <w:vMerge w:val="restart"/>
            <w:tcBorders>
              <w:top w:val="nil"/>
              <w:right w:val="nil"/>
            </w:tcBorders>
          </w:tcPr>
          <w:p w14:paraId="365FA9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0EFA5E6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2B0329FE" w14:textId="77777777" w:rsidTr="0051639E">
        <w:tblPrEx>
          <w:tblBorders>
            <w:insideV w:val="single" w:sz="4" w:space="0" w:color="auto"/>
          </w:tblBorders>
        </w:tblPrEx>
        <w:trPr>
          <w:cantSplit/>
          <w:trHeight w:val="80"/>
        </w:trPr>
        <w:tc>
          <w:tcPr>
            <w:tcW w:w="720" w:type="dxa"/>
            <w:gridSpan w:val="2"/>
            <w:vMerge/>
            <w:tcBorders>
              <w:right w:val="nil"/>
            </w:tcBorders>
          </w:tcPr>
          <w:p w14:paraId="5D170EB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589D70F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BF7E682" w14:textId="77777777" w:rsidTr="0075596B">
        <w:tblPrEx>
          <w:tblBorders>
            <w:insideV w:val="single" w:sz="4" w:space="0" w:color="auto"/>
          </w:tblBorders>
        </w:tblPrEx>
        <w:tc>
          <w:tcPr>
            <w:tcW w:w="1980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36EB79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Nature of Business:</w:t>
            </w:r>
          </w:p>
        </w:tc>
        <w:tc>
          <w:tcPr>
            <w:tcW w:w="6030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5C5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1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02B1F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V Location:</w:t>
            </w:r>
          </w:p>
        </w:tc>
        <w:tc>
          <w:tcPr>
            <w:tcW w:w="222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6E728F7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4"/>
              </w:rPr>
            </w:pPr>
          </w:p>
        </w:tc>
      </w:tr>
      <w:tr w:rsidR="00232B95" w14:paraId="547D6DD2" w14:textId="77777777" w:rsidTr="0075596B">
        <w:tblPrEx>
          <w:tblBorders>
            <w:insideV w:val="single" w:sz="4" w:space="0" w:color="auto"/>
          </w:tblBorders>
        </w:tblPrEx>
        <w:tc>
          <w:tcPr>
            <w:tcW w:w="87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2EE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If you have been assigned an Employer Account Number by this Division, please enter the number here:</w:t>
            </w:r>
          </w:p>
        </w:tc>
        <w:tc>
          <w:tcPr>
            <w:tcW w:w="26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01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C54694" w14:paraId="5A3D4900" w14:textId="77777777" w:rsidTr="0075596B">
        <w:trPr>
          <w:trHeight w:val="116"/>
        </w:trPr>
        <w:tc>
          <w:tcPr>
            <w:tcW w:w="11407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191" w14:textId="07DCAC88" w:rsidR="0051639E" w:rsidRDefault="0051639E" w:rsidP="007770E4">
            <w:pPr>
              <w:pStyle w:val="Heading5"/>
              <w:ind w:left="0" w:right="-6840"/>
              <w:rPr>
                <w:b w:val="0"/>
                <w:sz w:val="18"/>
              </w:rPr>
            </w:pPr>
            <w:r w:rsidRPr="0051639E">
              <w:rPr>
                <w:b w:val="0"/>
                <w:sz w:val="18"/>
              </w:rPr>
              <w:t>7. Date you began operation in West Virginia: ____/_____/____________ Date first wages paid in West Virginia: ____/____/____________</w:t>
            </w:r>
            <w:r w:rsidR="00C54694">
              <w:rPr>
                <w:b w:val="0"/>
                <w:sz w:val="18"/>
              </w:rPr>
              <w:t xml:space="preserve">  </w:t>
            </w:r>
          </w:p>
          <w:p w14:paraId="4368FBF1" w14:textId="779491DB" w:rsidR="00060E41" w:rsidRDefault="00347D87" w:rsidP="00C54694">
            <w:pPr>
              <w:pStyle w:val="Heading5"/>
              <w:ind w:left="-108" w:right="-6840"/>
              <w:rPr>
                <w:b w:val="0"/>
                <w:sz w:val="18"/>
              </w:rPr>
            </w:pPr>
            <w:r>
              <w:rPr>
                <w:b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1C9F4" wp14:editId="3B9E5A23">
                      <wp:simplePos x="0" y="0"/>
                      <wp:positionH relativeFrom="column">
                        <wp:posOffset>3764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5AC5D" id="Rectangle 3" o:spid="_x0000_s1026" style="position:absolute;margin-left:296.45pt;margin-top: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" fillcolor="white [3212]" strokecolor="#1f4d78 [1604]" strokeweight="1pt"/>
                  </w:pict>
                </mc:Fallback>
              </mc:AlternateContent>
            </w:r>
            <w:r>
              <w:rPr>
                <w:b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D92E1" wp14:editId="678C1EB8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587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DE2BD" id="Rectangle 2" o:spid="_x0000_s1026" style="position:absolute;margin-left:259.05pt;margin-top:2.0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" fillcolor="white [3212]" strokecolor="#1f4d78 [1604]" strokeweight="1pt"/>
                  </w:pict>
                </mc:Fallback>
              </mc:AlternateContent>
            </w:r>
            <w:r w:rsidR="005040A2">
              <w:rPr>
                <w:b w:val="0"/>
                <w:sz w:val="18"/>
              </w:rPr>
              <w:t xml:space="preserve">      </w:t>
            </w:r>
            <w:r w:rsidR="00C54694">
              <w:rPr>
                <w:b w:val="0"/>
                <w:sz w:val="18"/>
              </w:rPr>
              <w:t>Business/</w:t>
            </w:r>
            <w:r w:rsidR="00397784">
              <w:rPr>
                <w:b w:val="0"/>
                <w:sz w:val="18"/>
              </w:rPr>
              <w:t>a</w:t>
            </w:r>
            <w:r w:rsidR="00C54694">
              <w:rPr>
                <w:b w:val="0"/>
                <w:sz w:val="18"/>
              </w:rPr>
              <w:t>ssets/employees acquired from another employer</w:t>
            </w:r>
            <w:r w:rsidR="00D43EF1">
              <w:rPr>
                <w:b w:val="0"/>
                <w:sz w:val="18"/>
              </w:rPr>
              <w:t>?</w:t>
            </w:r>
            <w:r>
              <w:rPr>
                <w:b w:val="0"/>
                <w:sz w:val="18"/>
              </w:rPr>
              <w:t xml:space="preserve">      </w:t>
            </w:r>
            <w:proofErr w:type="gramStart"/>
            <w:r w:rsidR="00D00068">
              <w:rPr>
                <w:b w:val="0"/>
                <w:sz w:val="18"/>
              </w:rPr>
              <w:t>Yes</w:t>
            </w:r>
            <w:proofErr w:type="gramEnd"/>
            <w:r w:rsidR="00D00068">
              <w:rPr>
                <w:b w:val="0"/>
                <w:sz w:val="18"/>
              </w:rPr>
              <w:t xml:space="preserve">         No</w:t>
            </w:r>
            <w:r w:rsidR="0051639E">
              <w:rPr>
                <w:b w:val="0"/>
                <w:sz w:val="18"/>
              </w:rPr>
              <w:tab/>
            </w:r>
            <w:r w:rsidR="005040A2">
              <w:rPr>
                <w:b w:val="0"/>
                <w:sz w:val="18"/>
              </w:rPr>
              <w:tab/>
            </w:r>
            <w:r w:rsidR="0051639E">
              <w:rPr>
                <w:b w:val="0"/>
                <w:sz w:val="18"/>
              </w:rPr>
              <w:t>If Yes, enter date: ____/____/________</w:t>
            </w:r>
          </w:p>
          <w:p w14:paraId="79703BBC" w14:textId="6B5832E7" w:rsidR="00D00068" w:rsidRDefault="00060E41" w:rsidP="0051639E">
            <w:pPr>
              <w:pStyle w:val="Heading5"/>
              <w:ind w:left="-108" w:right="-6840"/>
            </w:pPr>
            <w:r>
              <w:rPr>
                <w:b w:val="0"/>
                <w:sz w:val="18"/>
              </w:rPr>
              <w:t xml:space="preserve">      Give name address and zip code of predecessor; also, federal reporting and </w:t>
            </w:r>
            <w:r w:rsidRPr="007770E4">
              <w:rPr>
                <w:b w:val="0"/>
                <w:bCs/>
              </w:rPr>
              <w:t>State U.I. numbers (if known)</w:t>
            </w:r>
          </w:p>
          <w:p w14:paraId="69252049" w14:textId="77777777" w:rsidR="0051639E" w:rsidRDefault="0051639E" w:rsidP="0051639E"/>
          <w:p w14:paraId="571E32D8" w14:textId="0664CF7D" w:rsidR="0051639E" w:rsidRPr="0051639E" w:rsidRDefault="007770E4" w:rsidP="0051639E">
            <w:r>
              <w:t xml:space="preserve">    </w:t>
            </w:r>
            <w:r w:rsidR="0051639E">
              <w:t>Federal Number</w:t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  <w:t>State UI Number</w:t>
            </w:r>
          </w:p>
        </w:tc>
      </w:tr>
      <w:tr w:rsidR="00232B95" w14:paraId="2B8A7928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8EC35" w14:textId="4DDD4AE9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Have you ever or do you expect to employ at least ONE worker in 20</w:t>
            </w:r>
          </w:p>
        </w:tc>
      </w:tr>
      <w:tr w:rsidR="00232B95" w14:paraId="6569D565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7A56CD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ifferent calendar weeks during a calendar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4670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7CC259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DA6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261D537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7B6D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D982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6E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CA28F98" w14:textId="77777777" w:rsidTr="0075596B">
        <w:tblPrEx>
          <w:tblBorders>
            <w:top w:val="none" w:sz="0" w:space="0" w:color="auto"/>
          </w:tblBorders>
        </w:tblPrEx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282C80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4E4B5F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501A7938" w14:textId="77777777" w:rsidTr="0075596B">
        <w:tblPrEx>
          <w:tblBorders>
            <w:insideV w:val="single" w:sz="4" w:space="0" w:color="auto"/>
          </w:tblBorders>
        </w:tblPrEx>
        <w:tc>
          <w:tcPr>
            <w:tcW w:w="5490" w:type="dxa"/>
            <w:gridSpan w:val="31"/>
            <w:tcBorders>
              <w:left w:val="single" w:sz="4" w:space="0" w:color="auto"/>
              <w:bottom w:val="nil"/>
              <w:right w:val="nil"/>
            </w:tcBorders>
          </w:tcPr>
          <w:p w14:paraId="436B9DF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 Have you or do you expect to have a quarterly payroll of $1,500?</w:t>
            </w:r>
          </w:p>
        </w:tc>
        <w:tc>
          <w:tcPr>
            <w:tcW w:w="5917" w:type="dxa"/>
            <w:gridSpan w:val="38"/>
            <w:tcBorders>
              <w:left w:val="nil"/>
              <w:bottom w:val="nil"/>
              <w:right w:val="single" w:sz="4" w:space="0" w:color="auto"/>
            </w:tcBorders>
          </w:tcPr>
          <w:p w14:paraId="129744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</w:tr>
      <w:tr w:rsidR="00232B95" w14:paraId="792B9E28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22A932A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quarter and year will the payroll occu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944A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0E9B8A8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</w:tcPr>
          <w:p w14:paraId="001EC21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37091D7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D072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9052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0E1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7F2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7AA87DA0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F5E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Have you or do you expect to employ in any calendar year, 10 or</w:t>
            </w:r>
          </w:p>
        </w:tc>
      </w:tr>
      <w:tr w:rsidR="00232B95" w14:paraId="41FF1132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2CE85FF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more agricultural workers in 20 different calendar weeks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6052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06F0B0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F86E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1AD6F71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185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3BA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5A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A175161" w14:textId="77777777" w:rsidTr="0075596B">
        <w:tblPrEx>
          <w:tblBorders>
            <w:top w:val="none" w:sz="0" w:space="0" w:color="auto"/>
          </w:tblBorders>
        </w:tblPrEx>
        <w:trPr>
          <w:trHeight w:val="292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71438E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47CDB7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43132C01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99B72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Have you or do you expect to have a $20,000 quarterly payroll of</w:t>
            </w:r>
          </w:p>
        </w:tc>
      </w:tr>
      <w:tr w:rsidR="00232B95" w14:paraId="0F729AF5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518BF2F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agricultural workers in any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5987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68E7152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33FA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574EB2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47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9DF9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C32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78FE813C" w14:textId="77777777" w:rsidTr="0075596B">
        <w:tblPrEx>
          <w:tblBorders>
            <w:top w:val="none" w:sz="0" w:space="0" w:color="auto"/>
          </w:tblBorders>
        </w:tblPrEx>
        <w:trPr>
          <w:trHeight w:val="310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3AAF54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quarter and year will the payroll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7346AA4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5B32D0B6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0E4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 Have you or do you expect to have a $1,000 quarterly payroll of</w:t>
            </w:r>
          </w:p>
        </w:tc>
      </w:tr>
      <w:tr w:rsidR="00232B95" w14:paraId="7DD41FC6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477DAA3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omestic </w:t>
            </w:r>
            <w:proofErr w:type="gramStart"/>
            <w:r>
              <w:rPr>
                <w:rFonts w:ascii="Arial" w:hAnsi="Arial"/>
                <w:sz w:val="18"/>
              </w:rPr>
              <w:t>( housekeepers</w:t>
            </w:r>
            <w:proofErr w:type="gramEnd"/>
            <w:r>
              <w:rPr>
                <w:rFonts w:ascii="Arial" w:hAnsi="Arial"/>
                <w:sz w:val="18"/>
              </w:rPr>
              <w:t xml:space="preserve">, babysitters,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  <w:r>
              <w:rPr>
                <w:rFonts w:ascii="Arial" w:hAnsi="Arial"/>
                <w:sz w:val="18"/>
              </w:rPr>
              <w:t>) workers in any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C5A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2808BBA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F3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027BC1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A72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13B0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1F3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4030DE02" w14:textId="77777777" w:rsidTr="0075596B">
        <w:tblPrEx>
          <w:tblBorders>
            <w:top w:val="none" w:sz="0" w:space="0" w:color="auto"/>
          </w:tblBorders>
        </w:tblPrEx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4DD3E1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quarter and year will the payroll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548CFF7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27569BDE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1B6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 If you are a nonprofit organization with a 501 (c)(3) exemption, have</w:t>
            </w:r>
          </w:p>
          <w:p w14:paraId="7B848E5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you or do you expect to employ four or more workers in 20 </w:t>
            </w:r>
          </w:p>
        </w:tc>
      </w:tr>
      <w:tr w:rsidR="00232B95" w14:paraId="569D19D4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40A666E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ifferent calendar weeks during a calendar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6317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306466A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275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3D16F4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61D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3BD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4A6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BD79364" w14:textId="77777777" w:rsidTr="0075596B">
        <w:tblPrEx>
          <w:tblBorders>
            <w:top w:val="none" w:sz="0" w:space="0" w:color="auto"/>
          </w:tblBorders>
        </w:tblPrEx>
        <w:trPr>
          <w:trHeight w:val="440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63F4B8F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</w:t>
            </w:r>
            <w:proofErr w:type="gramStart"/>
            <w:r>
              <w:rPr>
                <w:rFonts w:ascii="Arial" w:hAnsi="Arial"/>
                <w:sz w:val="18"/>
              </w:rPr>
              <w:t>Yes</w:t>
            </w:r>
            <w:proofErr w:type="gramEnd"/>
            <w:r>
              <w:rPr>
                <w:rFonts w:ascii="Arial" w:hAnsi="Arial"/>
                <w:sz w:val="18"/>
              </w:rPr>
              <w:t>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         P</w:t>
            </w:r>
            <w:r>
              <w:rPr>
                <w:rFonts w:ascii="Arial" w:hAnsi="Arial"/>
                <w:b/>
                <w:bCs/>
                <w:sz w:val="18"/>
              </w:rPr>
              <w:t>lease furnish a copy of exemption letter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3E68217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2F6F7EF1" w14:textId="77777777" w:rsidTr="0075596B">
        <w:trPr>
          <w:trHeight w:val="116"/>
        </w:trPr>
        <w:tc>
          <w:tcPr>
            <w:tcW w:w="45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E24AA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. Are you liable for the Federal Unemployment Tax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695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F1064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322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1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7225" w14:textId="77777777" w:rsidR="00232B95" w:rsidRDefault="00232B95">
            <w:pPr>
              <w:pStyle w:val="Heading6"/>
              <w:ind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No       If Yes, in what year did you become liable?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B368" w14:textId="77777777" w:rsidR="00232B95" w:rsidRDefault="00232B95">
            <w:pPr>
              <w:pStyle w:val="Heading6"/>
              <w:rPr>
                <w:b w:val="0"/>
                <w:sz w:val="18"/>
              </w:rPr>
            </w:pPr>
          </w:p>
        </w:tc>
      </w:tr>
      <w:tr w:rsidR="00232B95" w14:paraId="673FD47B" w14:textId="77777777" w:rsidTr="0075596B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152"/>
        </w:trPr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65A0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n what states?</w:t>
            </w:r>
          </w:p>
        </w:tc>
        <w:tc>
          <w:tcPr>
            <w:tcW w:w="9787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4CCCC8C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2748FBAD" w14:textId="77777777" w:rsidTr="0075596B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310"/>
        </w:trPr>
        <w:tc>
          <w:tcPr>
            <w:tcW w:w="48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770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State the number of Individuals working in West Virginia: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33444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5CF1B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62CBA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other states: </w:t>
            </w:r>
          </w:p>
        </w:tc>
        <w:tc>
          <w:tcPr>
            <w:tcW w:w="12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A2A631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20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5E546675" w14:textId="77777777" w:rsidTr="0075596B">
        <w:tblPrEx>
          <w:tblBorders>
            <w:insideV w:val="single" w:sz="4" w:space="0" w:color="auto"/>
          </w:tblBorders>
        </w:tblPrEx>
        <w:trPr>
          <w:trHeight w:val="1160"/>
        </w:trPr>
        <w:tc>
          <w:tcPr>
            <w:tcW w:w="11407" w:type="dxa"/>
            <w:gridSpan w:val="6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16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6. Enter the greatest number of employees you had in any one day in the calendar week.   Include part-time and extra workers as well as your regular employees.  Partners of a partnership are not employees.   An individual proprietor of a proprietorship is not an employee.   OFFICER’S SALARIES ARE REPORTABLE.  Wages of the members of a limited liability company are reportable if the LLC files with the IRS as a corporation but are not reportable if the LLC files with the IRS as a partnership.  (Work performed in the employ of a son, daughter, or spouse, or work performed by a child under 18 in the employ of his mother or father, is excluded from the definition of employment.)</w:t>
            </w:r>
          </w:p>
        </w:tc>
      </w:tr>
      <w:tr w:rsidR="00232B95" w14:paraId="1FCF00F4" w14:textId="77777777" w:rsidTr="0075596B">
        <w:tblPrEx>
          <w:tblBorders>
            <w:insideV w:val="single" w:sz="4" w:space="0" w:color="auto"/>
          </w:tblBorders>
        </w:tblPrEx>
        <w:trPr>
          <w:trHeight w:val="350"/>
        </w:trPr>
        <w:tc>
          <w:tcPr>
            <w:tcW w:w="5670" w:type="dxa"/>
            <w:gridSpan w:val="33"/>
            <w:tcBorders>
              <w:left w:val="single" w:sz="4" w:space="0" w:color="auto"/>
            </w:tcBorders>
            <w:vAlign w:val="center"/>
          </w:tcPr>
          <w:p w14:paraId="66EB6FA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FOR CALENDAR YEAR ________</w:t>
            </w:r>
          </w:p>
        </w:tc>
        <w:tc>
          <w:tcPr>
            <w:tcW w:w="5737" w:type="dxa"/>
            <w:gridSpan w:val="36"/>
            <w:tcBorders>
              <w:right w:val="single" w:sz="4" w:space="0" w:color="auto"/>
            </w:tcBorders>
            <w:vAlign w:val="center"/>
          </w:tcPr>
          <w:p w14:paraId="7127D2C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FOR CALENDAR YEAR ________</w:t>
            </w:r>
          </w:p>
        </w:tc>
      </w:tr>
      <w:tr w:rsidR="00232B95" w14:paraId="340B3C51" w14:textId="77777777" w:rsidTr="0075596B">
        <w:tblPrEx>
          <w:tblBorders>
            <w:insideV w:val="single" w:sz="4" w:space="0" w:color="auto"/>
          </w:tblBorders>
        </w:tblPrEx>
        <w:trPr>
          <w:trHeight w:val="260"/>
        </w:trPr>
        <w:tc>
          <w:tcPr>
            <w:tcW w:w="5670" w:type="dxa"/>
            <w:gridSpan w:val="33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63645B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rFonts w:ascii="Arial" w:hAnsi="Arial"/>
                <w:b/>
              </w:rPr>
              <w:t xml:space="preserve">                            </w:t>
            </w:r>
            <w:r>
              <w:rPr>
                <w:rFonts w:ascii="Arial" w:hAnsi="Arial"/>
                <w:b/>
                <w:sz w:val="22"/>
              </w:rPr>
              <w:t>CALENDAR WEEKS</w:t>
            </w:r>
          </w:p>
        </w:tc>
        <w:tc>
          <w:tcPr>
            <w:tcW w:w="5737" w:type="dxa"/>
            <w:gridSpan w:val="36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1C16DC3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                              </w:t>
            </w:r>
            <w:r>
              <w:rPr>
                <w:rFonts w:ascii="Arial" w:hAnsi="Arial"/>
                <w:b/>
                <w:sz w:val="22"/>
              </w:rPr>
              <w:t>CALENDAR WEEKS</w:t>
            </w:r>
          </w:p>
        </w:tc>
      </w:tr>
      <w:tr w:rsidR="00232B95" w14:paraId="5927BAFA" w14:textId="77777777" w:rsidTr="0075596B">
        <w:tblPrEx>
          <w:tblBorders>
            <w:insideV w:val="single" w:sz="4" w:space="0" w:color="auto"/>
          </w:tblBorders>
        </w:tblPrEx>
        <w:trPr>
          <w:trHeight w:val="350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E15BF7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35E785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450" w:type="dxa"/>
            <w:gridSpan w:val="3"/>
            <w:vAlign w:val="center"/>
          </w:tcPr>
          <w:p w14:paraId="2A3A979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2"/>
            <w:vAlign w:val="center"/>
          </w:tcPr>
          <w:p w14:paraId="24D63F5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2"/>
            <w:vAlign w:val="center"/>
          </w:tcPr>
          <w:p w14:paraId="4A49C5E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450" w:type="dxa"/>
            <w:gridSpan w:val="2"/>
            <w:vAlign w:val="center"/>
          </w:tcPr>
          <w:p w14:paraId="0B38FC3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540" w:type="dxa"/>
            <w:vAlign w:val="center"/>
          </w:tcPr>
          <w:p w14:paraId="24309BA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77D02F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540" w:type="dxa"/>
            <w:gridSpan w:val="5"/>
            <w:vAlign w:val="center"/>
          </w:tcPr>
          <w:p w14:paraId="08AA20A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4"/>
            <w:vAlign w:val="center"/>
          </w:tcPr>
          <w:p w14:paraId="01B458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540" w:type="dxa"/>
            <w:gridSpan w:val="3"/>
            <w:vAlign w:val="center"/>
          </w:tcPr>
          <w:p w14:paraId="7EB7D7E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450" w:type="dxa"/>
            <w:gridSpan w:val="5"/>
            <w:vAlign w:val="center"/>
          </w:tcPr>
          <w:p w14:paraId="6DE3599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450" w:type="dxa"/>
            <w:gridSpan w:val="3"/>
            <w:vAlign w:val="center"/>
          </w:tcPr>
          <w:p w14:paraId="45F1ED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D41436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450" w:type="dxa"/>
            <w:gridSpan w:val="4"/>
            <w:vAlign w:val="center"/>
          </w:tcPr>
          <w:p w14:paraId="7BC2FFD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2"/>
            <w:vAlign w:val="center"/>
          </w:tcPr>
          <w:p w14:paraId="02DD8AB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4"/>
            <w:vAlign w:val="center"/>
          </w:tcPr>
          <w:p w14:paraId="081E42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360" w:type="dxa"/>
            <w:gridSpan w:val="2"/>
            <w:vAlign w:val="center"/>
          </w:tcPr>
          <w:p w14:paraId="0BEDDE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540" w:type="dxa"/>
            <w:gridSpan w:val="3"/>
            <w:vAlign w:val="center"/>
          </w:tcPr>
          <w:p w14:paraId="3F7AA2D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5EC656A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540" w:type="dxa"/>
            <w:gridSpan w:val="4"/>
            <w:vAlign w:val="center"/>
          </w:tcPr>
          <w:p w14:paraId="79F7D06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3"/>
            <w:vAlign w:val="center"/>
          </w:tcPr>
          <w:p w14:paraId="33023FE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2"/>
            <w:vAlign w:val="center"/>
          </w:tcPr>
          <w:p w14:paraId="7859736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1AAC258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</w:tr>
      <w:tr w:rsidR="00232B95" w14:paraId="6C2445EA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43CDEF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360" w:type="dxa"/>
            <w:gridSpan w:val="2"/>
            <w:vAlign w:val="center"/>
          </w:tcPr>
          <w:p w14:paraId="0E43656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A9603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82156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212209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C7919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4CC872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</w:t>
            </w:r>
          </w:p>
        </w:tc>
        <w:tc>
          <w:tcPr>
            <w:tcW w:w="540" w:type="dxa"/>
            <w:gridSpan w:val="3"/>
            <w:vAlign w:val="center"/>
          </w:tcPr>
          <w:p w14:paraId="40EDA6F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782B4C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302CB86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EABCA2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5F76CF2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BF5B93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450" w:type="dxa"/>
            <w:gridSpan w:val="3"/>
            <w:vAlign w:val="center"/>
          </w:tcPr>
          <w:p w14:paraId="4CD09AE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9D445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F790D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21997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AE02EA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56A2D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</w:t>
            </w:r>
          </w:p>
        </w:tc>
        <w:tc>
          <w:tcPr>
            <w:tcW w:w="540" w:type="dxa"/>
            <w:gridSpan w:val="5"/>
            <w:vAlign w:val="center"/>
          </w:tcPr>
          <w:p w14:paraId="456A3F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81D4FA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7862A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11BAF2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E1C3B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4EBB7CC6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69B11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</w:t>
            </w:r>
          </w:p>
        </w:tc>
        <w:tc>
          <w:tcPr>
            <w:tcW w:w="360" w:type="dxa"/>
            <w:gridSpan w:val="2"/>
            <w:vAlign w:val="center"/>
          </w:tcPr>
          <w:p w14:paraId="4603DF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DAE27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D2293F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29231C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D8DA0F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6D64608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</w:t>
            </w:r>
          </w:p>
        </w:tc>
        <w:tc>
          <w:tcPr>
            <w:tcW w:w="540" w:type="dxa"/>
            <w:gridSpan w:val="3"/>
            <w:vAlign w:val="center"/>
          </w:tcPr>
          <w:p w14:paraId="3ED7AAD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72C2539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40EE03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69BC75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7DFD089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F3F15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</w:t>
            </w:r>
          </w:p>
        </w:tc>
        <w:tc>
          <w:tcPr>
            <w:tcW w:w="450" w:type="dxa"/>
            <w:gridSpan w:val="3"/>
            <w:vAlign w:val="center"/>
          </w:tcPr>
          <w:p w14:paraId="6234DD1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112F0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EAB12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33FD11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E960D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2D8E27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</w:t>
            </w:r>
          </w:p>
        </w:tc>
        <w:tc>
          <w:tcPr>
            <w:tcW w:w="540" w:type="dxa"/>
            <w:gridSpan w:val="5"/>
            <w:vAlign w:val="center"/>
          </w:tcPr>
          <w:p w14:paraId="418695D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632FC71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AF51FE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8D5F8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3B3AB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0C3269E1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AE891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360" w:type="dxa"/>
            <w:gridSpan w:val="2"/>
            <w:vAlign w:val="center"/>
          </w:tcPr>
          <w:p w14:paraId="07CD933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749676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B42A4E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6BDFC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195433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6641429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</w:t>
            </w:r>
          </w:p>
        </w:tc>
        <w:tc>
          <w:tcPr>
            <w:tcW w:w="540" w:type="dxa"/>
            <w:gridSpan w:val="3"/>
            <w:vAlign w:val="center"/>
          </w:tcPr>
          <w:p w14:paraId="70A3927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4E3788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386D2C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26519E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2445C4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39FFF7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450" w:type="dxa"/>
            <w:gridSpan w:val="3"/>
            <w:vAlign w:val="center"/>
          </w:tcPr>
          <w:p w14:paraId="4C17D2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8FAAA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35B18E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68D64D3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05E5E1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F4CDA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</w:t>
            </w:r>
          </w:p>
        </w:tc>
        <w:tc>
          <w:tcPr>
            <w:tcW w:w="540" w:type="dxa"/>
            <w:gridSpan w:val="5"/>
            <w:vAlign w:val="center"/>
          </w:tcPr>
          <w:p w14:paraId="026FA5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02A33F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E19789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234C14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CE79B0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3F275F71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514A1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</w:t>
            </w:r>
          </w:p>
        </w:tc>
        <w:tc>
          <w:tcPr>
            <w:tcW w:w="360" w:type="dxa"/>
            <w:gridSpan w:val="2"/>
            <w:vAlign w:val="center"/>
          </w:tcPr>
          <w:p w14:paraId="038841A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D4B59B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EBCB3B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8475A3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45C7E4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2B65D15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</w:t>
            </w:r>
          </w:p>
        </w:tc>
        <w:tc>
          <w:tcPr>
            <w:tcW w:w="540" w:type="dxa"/>
            <w:gridSpan w:val="3"/>
            <w:vAlign w:val="center"/>
          </w:tcPr>
          <w:p w14:paraId="7C1C1A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5D43705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F388D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78D92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D42C23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52166E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</w:t>
            </w:r>
          </w:p>
        </w:tc>
        <w:tc>
          <w:tcPr>
            <w:tcW w:w="450" w:type="dxa"/>
            <w:gridSpan w:val="3"/>
            <w:vAlign w:val="center"/>
          </w:tcPr>
          <w:p w14:paraId="3D74E1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7EB116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007A08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5FA5CAB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5E6B0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1F3CCD4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</w:t>
            </w:r>
          </w:p>
        </w:tc>
        <w:tc>
          <w:tcPr>
            <w:tcW w:w="540" w:type="dxa"/>
            <w:gridSpan w:val="5"/>
            <w:vAlign w:val="center"/>
          </w:tcPr>
          <w:p w14:paraId="7A9AE4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23444F5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EA48BF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99F7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2ACED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04DB7FDD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48538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Y</w:t>
            </w:r>
          </w:p>
        </w:tc>
        <w:tc>
          <w:tcPr>
            <w:tcW w:w="360" w:type="dxa"/>
            <w:gridSpan w:val="2"/>
            <w:vAlign w:val="center"/>
          </w:tcPr>
          <w:p w14:paraId="65C674A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975BC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04BC1D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FD614A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2E3EE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4D30C50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</w:t>
            </w:r>
          </w:p>
        </w:tc>
        <w:tc>
          <w:tcPr>
            <w:tcW w:w="540" w:type="dxa"/>
            <w:gridSpan w:val="3"/>
            <w:vAlign w:val="center"/>
          </w:tcPr>
          <w:p w14:paraId="6302DED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002B439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6CC79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D5B43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714066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EB4847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Y</w:t>
            </w:r>
          </w:p>
        </w:tc>
        <w:tc>
          <w:tcPr>
            <w:tcW w:w="450" w:type="dxa"/>
            <w:gridSpan w:val="3"/>
            <w:vAlign w:val="center"/>
          </w:tcPr>
          <w:p w14:paraId="7E499E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69627C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0244BBC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1E47A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43910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1C1F70E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</w:t>
            </w:r>
          </w:p>
        </w:tc>
        <w:tc>
          <w:tcPr>
            <w:tcW w:w="540" w:type="dxa"/>
            <w:gridSpan w:val="5"/>
            <w:vAlign w:val="center"/>
          </w:tcPr>
          <w:p w14:paraId="7D3BA3C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740659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2958F5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EA7F1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BF86F8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3C4B7C3D" w14:textId="77777777" w:rsidTr="0075596B">
        <w:tblPrEx>
          <w:tblBorders>
            <w:insideV w:val="single" w:sz="4" w:space="0" w:color="auto"/>
          </w:tblBorders>
        </w:tblPrEx>
        <w:trPr>
          <w:trHeight w:val="476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3C4F17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</w:t>
            </w:r>
          </w:p>
        </w:tc>
        <w:tc>
          <w:tcPr>
            <w:tcW w:w="360" w:type="dxa"/>
            <w:gridSpan w:val="2"/>
            <w:vAlign w:val="center"/>
          </w:tcPr>
          <w:p w14:paraId="657034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C8F7DF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7DF52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D6266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300E2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73ED07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</w:t>
            </w:r>
          </w:p>
        </w:tc>
        <w:tc>
          <w:tcPr>
            <w:tcW w:w="540" w:type="dxa"/>
            <w:gridSpan w:val="3"/>
            <w:vAlign w:val="center"/>
          </w:tcPr>
          <w:p w14:paraId="673B3B9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666A3C6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49C94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55FC1A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3A1BBE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EB37E6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</w:t>
            </w:r>
          </w:p>
        </w:tc>
        <w:tc>
          <w:tcPr>
            <w:tcW w:w="450" w:type="dxa"/>
            <w:gridSpan w:val="3"/>
            <w:vAlign w:val="center"/>
          </w:tcPr>
          <w:p w14:paraId="37048F8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502252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E5802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155EE2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89EED8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740AD1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</w:t>
            </w:r>
          </w:p>
        </w:tc>
        <w:tc>
          <w:tcPr>
            <w:tcW w:w="540" w:type="dxa"/>
            <w:gridSpan w:val="5"/>
            <w:vAlign w:val="center"/>
          </w:tcPr>
          <w:p w14:paraId="5E13C8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37F56A3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5CF846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BC3CE2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1C777C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4473C2C5" w14:textId="77777777" w:rsidTr="0075596B">
        <w:tblPrEx>
          <w:tblBorders>
            <w:insideV w:val="single" w:sz="4" w:space="0" w:color="auto"/>
          </w:tblBorders>
        </w:tblPrEx>
        <w:tc>
          <w:tcPr>
            <w:tcW w:w="7920" w:type="dxa"/>
            <w:gridSpan w:val="49"/>
            <w:tcBorders>
              <w:left w:val="single" w:sz="4" w:space="0" w:color="auto"/>
              <w:right w:val="nil"/>
            </w:tcBorders>
            <w:vAlign w:val="center"/>
          </w:tcPr>
          <w:p w14:paraId="36EA13A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7. Show quarterly and yearly wages if one or more individuals are employed for any part of a day.</w:t>
            </w:r>
          </w:p>
        </w:tc>
        <w:tc>
          <w:tcPr>
            <w:tcW w:w="3487" w:type="dxa"/>
            <w:gridSpan w:val="20"/>
            <w:tcBorders>
              <w:left w:val="nil"/>
              <w:right w:val="single" w:sz="4" w:space="0" w:color="auto"/>
            </w:tcBorders>
            <w:vAlign w:val="center"/>
          </w:tcPr>
          <w:p w14:paraId="4D0142F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79795A9F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2803D7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ST VIRGINIA</w:t>
            </w:r>
          </w:p>
          <w:p w14:paraId="3678FF4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YROLLS</w:t>
            </w:r>
          </w:p>
        </w:tc>
        <w:tc>
          <w:tcPr>
            <w:tcW w:w="1980" w:type="dxa"/>
            <w:gridSpan w:val="8"/>
            <w:shd w:val="pct10" w:color="auto" w:fill="FFFFFF"/>
            <w:vAlign w:val="center"/>
          </w:tcPr>
          <w:p w14:paraId="5AE6EDE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6842D62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MARCH 31</w:t>
            </w:r>
          </w:p>
        </w:tc>
        <w:tc>
          <w:tcPr>
            <w:tcW w:w="1980" w:type="dxa"/>
            <w:gridSpan w:val="17"/>
            <w:shd w:val="pct10" w:color="auto" w:fill="FFFFFF"/>
            <w:vAlign w:val="center"/>
          </w:tcPr>
          <w:p w14:paraId="671F227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307ADA5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JUNE 30</w:t>
            </w:r>
          </w:p>
        </w:tc>
        <w:tc>
          <w:tcPr>
            <w:tcW w:w="1890" w:type="dxa"/>
            <w:gridSpan w:val="13"/>
            <w:shd w:val="pct10" w:color="auto" w:fill="FFFFFF"/>
            <w:vAlign w:val="center"/>
          </w:tcPr>
          <w:p w14:paraId="7417400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3AFF3EA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SEPT. 30</w:t>
            </w:r>
          </w:p>
        </w:tc>
        <w:tc>
          <w:tcPr>
            <w:tcW w:w="1980" w:type="dxa"/>
            <w:gridSpan w:val="15"/>
            <w:shd w:val="pct10" w:color="auto" w:fill="FFFFFF"/>
            <w:vAlign w:val="center"/>
          </w:tcPr>
          <w:p w14:paraId="6D127F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DENDAR QUARTER</w:t>
            </w:r>
          </w:p>
          <w:p w14:paraId="79AF69B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DEC 31</w:t>
            </w: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59785C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OR YEAR</w:t>
            </w:r>
          </w:p>
        </w:tc>
      </w:tr>
      <w:tr w:rsidR="00232B95" w14:paraId="28EB8ABE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vAlign w:val="center"/>
          </w:tcPr>
          <w:p w14:paraId="3F967A8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CEDING YEAR</w:t>
            </w:r>
          </w:p>
          <w:p w14:paraId="0AE65A5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________</w:t>
            </w:r>
          </w:p>
        </w:tc>
        <w:tc>
          <w:tcPr>
            <w:tcW w:w="1980" w:type="dxa"/>
            <w:gridSpan w:val="8"/>
            <w:vAlign w:val="center"/>
          </w:tcPr>
          <w:p w14:paraId="42248D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7"/>
            <w:vAlign w:val="center"/>
          </w:tcPr>
          <w:p w14:paraId="0F4CB63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13"/>
            <w:vAlign w:val="center"/>
          </w:tcPr>
          <w:p w14:paraId="0CF5F7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5"/>
            <w:vAlign w:val="center"/>
          </w:tcPr>
          <w:p w14:paraId="531D10B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vAlign w:val="center"/>
          </w:tcPr>
          <w:p w14:paraId="1D177B8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232B95" w14:paraId="120543E7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vAlign w:val="center"/>
          </w:tcPr>
          <w:p w14:paraId="6F366F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RENT YEAR</w:t>
            </w:r>
          </w:p>
          <w:p w14:paraId="1661FD2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________</w:t>
            </w:r>
          </w:p>
        </w:tc>
        <w:tc>
          <w:tcPr>
            <w:tcW w:w="1980" w:type="dxa"/>
            <w:gridSpan w:val="8"/>
            <w:vAlign w:val="center"/>
          </w:tcPr>
          <w:p w14:paraId="483919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7"/>
            <w:vAlign w:val="center"/>
          </w:tcPr>
          <w:p w14:paraId="5189CD6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13"/>
            <w:vAlign w:val="center"/>
          </w:tcPr>
          <w:p w14:paraId="2E9950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5"/>
            <w:vAlign w:val="center"/>
          </w:tcPr>
          <w:p w14:paraId="4ABE337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vAlign w:val="center"/>
          </w:tcPr>
          <w:p w14:paraId="7DC88E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232B95" w14:paraId="7C5D3D6C" w14:textId="77777777" w:rsidTr="0075596B">
        <w:trPr>
          <w:trHeight w:val="278"/>
        </w:trPr>
        <w:tc>
          <w:tcPr>
            <w:tcW w:w="405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0AC012" w14:textId="77777777" w:rsidR="00232B95" w:rsidRPr="003D03A3" w:rsidRDefault="00232B95">
            <w:pPr>
              <w:pStyle w:val="Heading5"/>
              <w:ind w:left="-108" w:right="-108"/>
              <w:rPr>
                <w:sz w:val="18"/>
              </w:rPr>
            </w:pPr>
            <w:r w:rsidRPr="003D03A3">
              <w:rPr>
                <w:b w:val="0"/>
                <w:sz w:val="18"/>
              </w:rPr>
              <w:t xml:space="preserve">   </w:t>
            </w:r>
            <w:r w:rsidRPr="003D03A3">
              <w:rPr>
                <w:sz w:val="18"/>
              </w:rPr>
              <w:t>If you have not started business, check her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380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23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B0AC7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>Give estimated start date</w:t>
            </w:r>
          </w:p>
        </w:tc>
        <w:tc>
          <w:tcPr>
            <w:tcW w:w="30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2D63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F188A" w14:textId="77777777" w:rsidR="00232B95" w:rsidRDefault="00232B95">
            <w:pPr>
              <w:pStyle w:val="Heading6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Sign on line 18.</w:t>
            </w:r>
          </w:p>
        </w:tc>
      </w:tr>
      <w:tr w:rsidR="00232B95" w14:paraId="115427B5" w14:textId="77777777" w:rsidTr="0075596B">
        <w:tblPrEx>
          <w:tblBorders>
            <w:insideV w:val="single" w:sz="4" w:space="0" w:color="auto"/>
          </w:tblBorders>
        </w:tblPrEx>
        <w:trPr>
          <w:trHeight w:val="549"/>
        </w:trPr>
        <w:tc>
          <w:tcPr>
            <w:tcW w:w="11407" w:type="dxa"/>
            <w:gridSpan w:val="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4987" w14:textId="77777777" w:rsidR="00B8487B" w:rsidRPr="003D03A3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18. CERTIFICATION:  This report must be signed by owner if business is operated as an individual </w:t>
            </w:r>
            <w:proofErr w:type="gramStart"/>
            <w:r w:rsidRPr="003D03A3">
              <w:rPr>
                <w:rFonts w:ascii="Arial" w:hAnsi="Arial"/>
                <w:sz w:val="18"/>
              </w:rPr>
              <w:t>proprietorship;  by</w:t>
            </w:r>
            <w:proofErr w:type="gramEnd"/>
            <w:r w:rsidRPr="003D03A3">
              <w:rPr>
                <w:rFonts w:ascii="Arial" w:hAnsi="Arial"/>
                <w:sz w:val="18"/>
              </w:rPr>
              <w:t xml:space="preserve"> </w:t>
            </w:r>
            <w:r w:rsidR="00B8487B" w:rsidRPr="003D03A3">
              <w:rPr>
                <w:rFonts w:ascii="Arial" w:hAnsi="Arial"/>
                <w:sz w:val="18"/>
              </w:rPr>
              <w:t xml:space="preserve">an authorized partner      </w:t>
            </w:r>
          </w:p>
          <w:p w14:paraId="45B38C18" w14:textId="77777777" w:rsidR="00B8487B" w:rsidRPr="003D03A3" w:rsidRDefault="00B8487B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</w:t>
            </w:r>
            <w:r w:rsidR="00232B95" w:rsidRPr="003D03A3">
              <w:rPr>
                <w:rFonts w:ascii="Arial" w:hAnsi="Arial"/>
                <w:sz w:val="18"/>
              </w:rPr>
              <w:t xml:space="preserve">if business is operated as a partnership or joint venture; by </w:t>
            </w:r>
            <w:r w:rsidRPr="003D03A3">
              <w:rPr>
                <w:rFonts w:ascii="Arial" w:hAnsi="Arial"/>
                <w:sz w:val="18"/>
              </w:rPr>
              <w:t xml:space="preserve">an authorized </w:t>
            </w:r>
            <w:r w:rsidR="00232B95" w:rsidRPr="003D03A3">
              <w:rPr>
                <w:rFonts w:ascii="Arial" w:hAnsi="Arial"/>
                <w:sz w:val="18"/>
              </w:rPr>
              <w:t xml:space="preserve">member of an LLC; by an authorized officer of an incorporated </w:t>
            </w:r>
          </w:p>
          <w:p w14:paraId="14125C93" w14:textId="77777777" w:rsidR="00232B95" w:rsidRPr="003D03A3" w:rsidRDefault="00B8487B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bCs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</w:t>
            </w:r>
            <w:r w:rsidR="00232B95" w:rsidRPr="003D03A3">
              <w:rPr>
                <w:rFonts w:ascii="Arial" w:hAnsi="Arial"/>
                <w:sz w:val="18"/>
              </w:rPr>
              <w:t xml:space="preserve">business.   </w:t>
            </w:r>
            <w:r w:rsidR="00232B95" w:rsidRPr="003D03A3">
              <w:rPr>
                <w:rFonts w:ascii="Arial" w:hAnsi="Arial"/>
                <w:b/>
                <w:bCs/>
                <w:sz w:val="18"/>
              </w:rPr>
              <w:t xml:space="preserve">Signatures of any other party will not be accepted unless this form is accompanied by a valid power of attorney.                          </w:t>
            </w:r>
          </w:p>
          <w:p w14:paraId="1F761D70" w14:textId="77777777" w:rsidR="00232B95" w:rsidRPr="003D03A3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 </w:t>
            </w:r>
          </w:p>
        </w:tc>
      </w:tr>
      <w:tr w:rsidR="00232B95" w14:paraId="2DA6F567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8412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39BF4C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92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top w:val="nil"/>
              <w:left w:val="nil"/>
              <w:right w:val="nil"/>
            </w:tcBorders>
            <w:vAlign w:val="bottom"/>
          </w:tcPr>
          <w:p w14:paraId="2DE4411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10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C69B08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24B35D43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2144B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0C55E13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F8C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0E2E0FE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3B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4102D50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308D8411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0DA68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76B9BA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3ABB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151FAB7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536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7CE9CD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34428A4C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055F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4DBEE4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D7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0C0532B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FA0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1BC01DC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66DDC609" w14:textId="77777777" w:rsidTr="0075596B">
        <w:tblPrEx>
          <w:tblBorders>
            <w:insideV w:val="single" w:sz="4" w:space="0" w:color="auto"/>
          </w:tblBorders>
        </w:tblPrEx>
        <w:trPr>
          <w:trHeight w:val="116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051E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81247D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870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6"/>
              </w:rPr>
            </w:pPr>
          </w:p>
        </w:tc>
        <w:tc>
          <w:tcPr>
            <w:tcW w:w="4590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32581C0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A4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6"/>
              </w:rPr>
            </w:pPr>
          </w:p>
        </w:tc>
        <w:tc>
          <w:tcPr>
            <w:tcW w:w="22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5C8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</w:tr>
      <w:tr w:rsidR="00232B95" w14:paraId="222AF31C" w14:textId="77777777" w:rsidTr="0051639E">
        <w:tblPrEx>
          <w:tblBorders>
            <w:insideV w:val="single" w:sz="4" w:space="0" w:color="auto"/>
          </w:tblBorders>
        </w:tblPrEx>
        <w:trPr>
          <w:gridAfter w:val="28"/>
          <w:wAfter w:w="4657" w:type="dxa"/>
          <w:cantSplit/>
        </w:trPr>
        <w:tc>
          <w:tcPr>
            <w:tcW w:w="4410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14:paraId="65033E6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jc w:val="center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2340" w:type="dxa"/>
            <w:gridSpan w:val="18"/>
            <w:tcBorders>
              <w:left w:val="nil"/>
              <w:right w:val="nil"/>
            </w:tcBorders>
            <w:vAlign w:val="bottom"/>
          </w:tcPr>
          <w:p w14:paraId="487DEE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NERAL INSTRUCTIONS</w:t>
            </w:r>
          </w:p>
        </w:tc>
      </w:tr>
      <w:tr w:rsidR="00232B95" w14:paraId="7FDCFF6A" w14:textId="77777777" w:rsidTr="0051639E">
        <w:tblPrEx>
          <w:tblBorders>
            <w:insideV w:val="single" w:sz="4" w:space="0" w:color="auto"/>
          </w:tblBorders>
        </w:tblPrEx>
        <w:trPr>
          <w:trHeight w:val="4430"/>
        </w:trPr>
        <w:tc>
          <w:tcPr>
            <w:tcW w:w="11407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64BD406D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      </w:t>
            </w:r>
            <w:r>
              <w:rPr>
                <w:rFonts w:ascii="Arial" w:hAnsi="Arial"/>
                <w:bCs/>
                <w:iCs/>
                <w:sz w:val="18"/>
              </w:rPr>
              <w:t xml:space="preserve">Item 1.         Enter the name, business address, mailing address if different than the business address, telephone number and federal </w:t>
            </w:r>
          </w:p>
          <w:p w14:paraId="4B5D8BD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employer identification number (FEIN) of your business.  If you do not have a FEIN, contact the Internal Revenue Service </w:t>
            </w:r>
          </w:p>
          <w:p w14:paraId="5ECA5C58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at 1-800-829-4933 or at </w:t>
            </w:r>
            <w:hyperlink r:id="rId8" w:history="1">
              <w:r>
                <w:rPr>
                  <w:rStyle w:val="Hyperlink"/>
                  <w:rFonts w:ascii="Arial" w:hAnsi="Arial"/>
                  <w:bCs/>
                  <w:iCs/>
                  <w:sz w:val="18"/>
                </w:rPr>
                <w:t>www.irs.gov</w:t>
              </w:r>
            </w:hyperlink>
            <w:r>
              <w:rPr>
                <w:rFonts w:ascii="Arial" w:hAnsi="Arial"/>
                <w:bCs/>
                <w:iCs/>
                <w:sz w:val="18"/>
              </w:rPr>
              <w:t xml:space="preserve">.  Also, enter the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West Virginia county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where your business is located.                    </w:t>
            </w:r>
          </w:p>
          <w:p w14:paraId="14458060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2.         Enter the physical location of business if different than your business and/or mailing address.</w:t>
            </w:r>
          </w:p>
          <w:p w14:paraId="495AA5A3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3.         Enter the name,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address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and telephone number of the individual you wish to be contacted concerning your payroll records.</w:t>
            </w:r>
          </w:p>
          <w:p w14:paraId="359131FC" w14:textId="77777777" w:rsidR="00232B95" w:rsidRDefault="00232B95">
            <w:pPr>
              <w:pStyle w:val="Head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4(a).     Choose your appropriate form of organization.</w:t>
            </w:r>
            <w:r>
              <w:rPr>
                <w:rFonts w:ascii="Arial" w:hAnsi="Arial"/>
                <w:b/>
                <w:i/>
                <w:sz w:val="18"/>
              </w:rPr>
              <w:t xml:space="preserve">       </w:t>
            </w:r>
          </w:p>
          <w:p w14:paraId="1E376D3C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/>
                <w:i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iCs/>
                <w:sz w:val="18"/>
              </w:rPr>
              <w:t>Item 4(b).     Enter the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name, title, social security number and resident address of the owner of a sole proprietorship, each </w:t>
            </w:r>
            <w:r w:rsidR="00B8487B">
              <w:rPr>
                <w:rFonts w:ascii="Arial" w:hAnsi="Arial"/>
                <w:bCs/>
                <w:iCs/>
                <w:sz w:val="18"/>
              </w:rPr>
              <w:t>partner</w:t>
            </w:r>
            <w:r>
              <w:rPr>
                <w:rFonts w:ascii="Arial" w:hAnsi="Arial"/>
                <w:bCs/>
                <w:iCs/>
                <w:sz w:val="18"/>
              </w:rPr>
              <w:t xml:space="preserve"> of a</w:t>
            </w:r>
          </w:p>
          <w:p w14:paraId="4F6664B9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</w:t>
            </w:r>
            <w:r w:rsidR="00B8487B">
              <w:rPr>
                <w:rFonts w:ascii="Arial" w:hAnsi="Arial"/>
                <w:bCs/>
                <w:iCs/>
                <w:sz w:val="18"/>
              </w:rPr>
              <w:t>P</w:t>
            </w:r>
            <w:r>
              <w:rPr>
                <w:rFonts w:ascii="Arial" w:hAnsi="Arial"/>
                <w:bCs/>
                <w:iCs/>
                <w:sz w:val="18"/>
              </w:rPr>
              <w:t>artnership</w:t>
            </w:r>
            <w:r w:rsidR="00B8487B">
              <w:rPr>
                <w:rFonts w:ascii="Arial" w:hAnsi="Arial"/>
                <w:bCs/>
                <w:iCs/>
                <w:sz w:val="18"/>
              </w:rPr>
              <w:t>,</w:t>
            </w:r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="00B8487B">
              <w:rPr>
                <w:rFonts w:ascii="Arial" w:hAnsi="Arial"/>
                <w:bCs/>
                <w:iCs/>
                <w:sz w:val="18"/>
              </w:rPr>
              <w:t xml:space="preserve">each member of </w:t>
            </w:r>
            <w:proofErr w:type="gramStart"/>
            <w:r w:rsidR="00B8487B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="00B8487B">
              <w:rPr>
                <w:rFonts w:ascii="Arial" w:hAnsi="Arial"/>
                <w:bCs/>
                <w:iCs/>
                <w:sz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>LLC or each officer of a corporation.</w:t>
            </w:r>
          </w:p>
          <w:p w14:paraId="2632E374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5.         Enter the nature of your business and the city in West Virginia where your business is located.</w:t>
            </w:r>
          </w:p>
          <w:p w14:paraId="094C8F3E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6.         Enter your West Virginia Unemployment Compensation account number if one has been issued.</w:t>
            </w:r>
          </w:p>
          <w:p w14:paraId="591FF68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7.         Enter the date you began having employees in West Virginia and the date first wages were paid in West Virginia.  Please                           </w:t>
            </w:r>
          </w:p>
          <w:p w14:paraId="3A42151A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furnish the month,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day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and year.  If you acquired any assets from another business, please furnish the date of acquisition</w:t>
            </w:r>
          </w:p>
          <w:p w14:paraId="143061C9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along with the name,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address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and account number of the predecessor.</w:t>
            </w:r>
          </w:p>
          <w:p w14:paraId="1F241F9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s 8-13   Enter the month, year and quarter for provisions applying to your business type.</w:t>
            </w:r>
          </w:p>
          <w:p w14:paraId="47DD5101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4.       Enter the year you became liable for Federal Unemployment tax and in which state this occurred.</w:t>
            </w:r>
          </w:p>
          <w:p w14:paraId="1079691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5.       Enter the number of individuals working in West Virginia and the number of individuals working in other states.</w:t>
            </w:r>
          </w:p>
          <w:p w14:paraId="1CC11CAE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6.       Enter the number of employees by week.  Include only employees working in West Virginia.</w:t>
            </w:r>
          </w:p>
          <w:p w14:paraId="3775EEB7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7.       Enter the amount of quarterly and yearly wages in the current and preceding year or the estimated start date if you have</w:t>
            </w:r>
          </w:p>
          <w:p w14:paraId="4253C277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not started your business.</w:t>
            </w:r>
          </w:p>
          <w:p w14:paraId="22581CDC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8.       Affix only proper signatures in order for application to be processed.</w:t>
            </w:r>
          </w:p>
          <w:p w14:paraId="2957DE4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</w:t>
            </w:r>
          </w:p>
          <w:p w14:paraId="2AF7A9D5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Please return completed form by mail or fax:    Status Determination Unit</w:t>
            </w:r>
          </w:p>
          <w:p w14:paraId="7A3B07E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P. O. Box 106</w:t>
            </w:r>
          </w:p>
          <w:p w14:paraId="45AAF33F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Charleston, West Virginia 25321</w:t>
            </w:r>
          </w:p>
          <w:p w14:paraId="4A4298E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Fax number:  304-558-1324</w:t>
            </w:r>
          </w:p>
          <w:p w14:paraId="77F151D3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Phone number:  304-558-2677</w:t>
            </w:r>
          </w:p>
        </w:tc>
      </w:tr>
    </w:tbl>
    <w:p w14:paraId="5C3F77C6" w14:textId="77777777" w:rsidR="00232B95" w:rsidRDefault="00232B95" w:rsidP="008536CF">
      <w:pPr>
        <w:pStyle w:val="Header"/>
        <w:tabs>
          <w:tab w:val="clear" w:pos="4320"/>
          <w:tab w:val="clear" w:pos="8640"/>
        </w:tabs>
      </w:pPr>
    </w:p>
    <w:sectPr w:rsidR="00232B95">
      <w:type w:val="continuous"/>
      <w:pgSz w:w="12240" w:h="15840"/>
      <w:pgMar w:top="288" w:right="1800" w:bottom="144" w:left="1800" w:header="4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5714" w14:textId="77777777" w:rsidR="000A74E5" w:rsidRDefault="000A74E5">
      <w:r>
        <w:separator/>
      </w:r>
    </w:p>
  </w:endnote>
  <w:endnote w:type="continuationSeparator" w:id="0">
    <w:p w14:paraId="2B98C225" w14:textId="77777777" w:rsidR="000A74E5" w:rsidRDefault="000A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C11D" w14:textId="77777777" w:rsidR="000A74E5" w:rsidRDefault="000A74E5">
      <w:r>
        <w:separator/>
      </w:r>
    </w:p>
  </w:footnote>
  <w:footnote w:type="continuationSeparator" w:id="0">
    <w:p w14:paraId="4086DE3C" w14:textId="77777777" w:rsidR="000A74E5" w:rsidRDefault="000A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421"/>
    <w:multiLevelType w:val="hybridMultilevel"/>
    <w:tmpl w:val="A3F43CC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C87C9A"/>
    <w:multiLevelType w:val="singleLevel"/>
    <w:tmpl w:val="21A08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530357">
    <w:abstractNumId w:val="1"/>
  </w:num>
  <w:num w:numId="2" w16cid:durableId="59651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EB"/>
    <w:rsid w:val="00050BAB"/>
    <w:rsid w:val="00060E41"/>
    <w:rsid w:val="00062B0D"/>
    <w:rsid w:val="000A74E5"/>
    <w:rsid w:val="001432E0"/>
    <w:rsid w:val="00150ECA"/>
    <w:rsid w:val="00171DF8"/>
    <w:rsid w:val="001B3E2D"/>
    <w:rsid w:val="001F0B25"/>
    <w:rsid w:val="00232B95"/>
    <w:rsid w:val="00251283"/>
    <w:rsid w:val="00253BDC"/>
    <w:rsid w:val="002809DF"/>
    <w:rsid w:val="002C5501"/>
    <w:rsid w:val="002C7A11"/>
    <w:rsid w:val="002F6AEB"/>
    <w:rsid w:val="003330EE"/>
    <w:rsid w:val="00347D87"/>
    <w:rsid w:val="00397784"/>
    <w:rsid w:val="003D03A3"/>
    <w:rsid w:val="0041445E"/>
    <w:rsid w:val="004723F5"/>
    <w:rsid w:val="005040A2"/>
    <w:rsid w:val="0051335A"/>
    <w:rsid w:val="0051639E"/>
    <w:rsid w:val="00544D32"/>
    <w:rsid w:val="005D7C99"/>
    <w:rsid w:val="005E15BA"/>
    <w:rsid w:val="0075596B"/>
    <w:rsid w:val="007770E4"/>
    <w:rsid w:val="00847708"/>
    <w:rsid w:val="008536CF"/>
    <w:rsid w:val="00891A7A"/>
    <w:rsid w:val="008B63C3"/>
    <w:rsid w:val="008D6FFA"/>
    <w:rsid w:val="008E594F"/>
    <w:rsid w:val="00980B6F"/>
    <w:rsid w:val="00997B04"/>
    <w:rsid w:val="009D1761"/>
    <w:rsid w:val="00A7606C"/>
    <w:rsid w:val="00AC7262"/>
    <w:rsid w:val="00B54E11"/>
    <w:rsid w:val="00B8487B"/>
    <w:rsid w:val="00BD07D6"/>
    <w:rsid w:val="00C54694"/>
    <w:rsid w:val="00CA7AE8"/>
    <w:rsid w:val="00D00068"/>
    <w:rsid w:val="00D43EF1"/>
    <w:rsid w:val="00DB6DCE"/>
    <w:rsid w:val="00EF79E5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AA2FD"/>
  <w15:chartTrackingRefBased/>
  <w15:docId w15:val="{67F5C236-038E-42E6-B951-7111A3E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440" w:right="-144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-1440" w:right="-180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-108" w:right="-1440"/>
      <w:outlineLvl w:val="2"/>
    </w:pPr>
    <w:rPr>
      <w:rFonts w:ascii="Arial" w:hAnsi="Arial"/>
      <w:b/>
      <w:color w:val="FFFFFF"/>
      <w:sz w:val="16"/>
    </w:rPr>
  </w:style>
  <w:style w:type="paragraph" w:styleId="Heading4">
    <w:name w:val="heading 4"/>
    <w:basedOn w:val="Normal"/>
    <w:next w:val="Normal"/>
    <w:qFormat/>
    <w:pPr>
      <w:keepNext/>
      <w:ind w:left="-108" w:right="-1440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-18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ind w:left="-108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350" w:right="-1440"/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A40-4F01-4D67-941D-B6BED0F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201-B</vt:lpstr>
    </vt:vector>
  </TitlesOfParts>
  <Company>BEP</Company>
  <LinksUpToDate>false</LinksUpToDate>
  <CharactersWithSpaces>8962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201-B</dc:title>
  <dc:subject/>
  <dc:creator>JREYNOLDS</dc:creator>
  <cp:keywords/>
  <dc:description/>
  <cp:lastModifiedBy>Idleman, Michael M</cp:lastModifiedBy>
  <cp:revision>2</cp:revision>
  <cp:lastPrinted>2022-07-21T18:14:00Z</cp:lastPrinted>
  <dcterms:created xsi:type="dcterms:W3CDTF">2022-07-22T13:58:00Z</dcterms:created>
  <dcterms:modified xsi:type="dcterms:W3CDTF">2022-07-22T13:58:00Z</dcterms:modified>
</cp:coreProperties>
</file>